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CF0B0" w14:textId="77777777" w:rsidR="004420EF" w:rsidRDefault="004420EF"/>
    <w:sectPr w:rsidR="004420EF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EB830" w14:textId="77777777" w:rsidR="00FA1E51" w:rsidRDefault="00FA1E51" w:rsidP="00DA65C3">
      <w:pPr>
        <w:spacing w:after="0" w:line="240" w:lineRule="auto"/>
      </w:pPr>
      <w:r>
        <w:separator/>
      </w:r>
    </w:p>
  </w:endnote>
  <w:endnote w:type="continuationSeparator" w:id="0">
    <w:p w14:paraId="1272B382" w14:textId="77777777" w:rsidR="00FA1E51" w:rsidRDefault="00FA1E51" w:rsidP="00DA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6B22A" w14:textId="628AD82C" w:rsidR="00DA65C3" w:rsidRPr="00F66184" w:rsidRDefault="00F66184" w:rsidP="00F66184">
    <w:pPr>
      <w:pStyle w:val="Footer"/>
      <w:jc w:val="center"/>
      <w:rPr>
        <w:color w:val="FF0000"/>
      </w:rPr>
    </w:pPr>
    <w:r w:rsidRPr="00F66184">
      <w:rPr>
        <w:color w:val="FF0000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530DE" w14:textId="77777777" w:rsidR="00FA1E51" w:rsidRDefault="00FA1E51" w:rsidP="00DA65C3">
      <w:pPr>
        <w:spacing w:after="0" w:line="240" w:lineRule="auto"/>
      </w:pPr>
      <w:r>
        <w:separator/>
      </w:r>
    </w:p>
  </w:footnote>
  <w:footnote w:type="continuationSeparator" w:id="0">
    <w:p w14:paraId="60C0858A" w14:textId="77777777" w:rsidR="00FA1E51" w:rsidRDefault="00FA1E51" w:rsidP="00DA6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9FD12" w14:textId="5B168737" w:rsidR="00DA65C3" w:rsidRPr="00F66184" w:rsidRDefault="00F66184" w:rsidP="00F66184">
    <w:pPr>
      <w:pStyle w:val="Header"/>
      <w:jc w:val="center"/>
      <w:rPr>
        <w:color w:val="FF0000"/>
      </w:rPr>
    </w:pPr>
    <w:r>
      <w:rPr>
        <w:color w:val="FF0000"/>
      </w:rPr>
      <w:t>UNCONTROLLED WHEN PRINT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5C3"/>
    <w:rsid w:val="004420EF"/>
    <w:rsid w:val="005328A0"/>
    <w:rsid w:val="007C1CE3"/>
    <w:rsid w:val="007D3F43"/>
    <w:rsid w:val="00DA65C3"/>
    <w:rsid w:val="00F66184"/>
    <w:rsid w:val="00FA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A4A67"/>
  <w15:chartTrackingRefBased/>
  <w15:docId w15:val="{1E98620E-8731-43CC-BB01-9BD0BC82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5C3"/>
  </w:style>
  <w:style w:type="paragraph" w:styleId="Footer">
    <w:name w:val="footer"/>
    <w:basedOn w:val="Normal"/>
    <w:link w:val="FooterChar"/>
    <w:uiPriority w:val="99"/>
    <w:unhideWhenUsed/>
    <w:rsid w:val="00DA6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34BA3-68E7-4622-BFE7-6C097730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Ihnativ</dc:creator>
  <cp:keywords/>
  <dc:description/>
  <cp:lastModifiedBy>Philip Ihnativ</cp:lastModifiedBy>
  <cp:revision>2</cp:revision>
  <cp:lastPrinted>2022-08-01T23:08:00Z</cp:lastPrinted>
  <dcterms:created xsi:type="dcterms:W3CDTF">2022-07-29T03:55:00Z</dcterms:created>
  <dcterms:modified xsi:type="dcterms:W3CDTF">2022-08-01T23:09:00Z</dcterms:modified>
</cp:coreProperties>
</file>